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7B8AE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F0942">
        <w:rPr>
          <w:rFonts w:ascii="Cambria" w:hAnsi="Cambria" w:cs="Cambria"/>
        </w:rPr>
        <w:t>18-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17FB0" w14:paraId="449AF347" w14:textId="77777777" w:rsidTr="00C17FB0">
        <w:tc>
          <w:tcPr>
            <w:tcW w:w="532" w:type="pct"/>
          </w:tcPr>
          <w:p w14:paraId="32922A56" w14:textId="77777777" w:rsidR="00C17FB0" w:rsidRDefault="00C17FB0">
            <w:r>
              <w:t>Fr. Lazarus</w:t>
            </w:r>
          </w:p>
        </w:tc>
        <w:tc>
          <w:tcPr>
            <w:tcW w:w="518" w:type="pct"/>
          </w:tcPr>
          <w:p w14:paraId="2C6EEE60" w14:textId="77777777" w:rsidR="00C17FB0" w:rsidRDefault="00C17FB0">
            <w:r>
              <w:t>Edited</w:t>
            </w:r>
          </w:p>
        </w:tc>
        <w:tc>
          <w:tcPr>
            <w:tcW w:w="388" w:type="pct"/>
          </w:tcPr>
          <w:p w14:paraId="40A09143" w14:textId="46771C44" w:rsidR="00C17FB0" w:rsidRDefault="00C17FB0" w:rsidP="005F6E4D">
            <w:r>
              <w:t>Burmester</w:t>
            </w:r>
          </w:p>
        </w:tc>
        <w:tc>
          <w:tcPr>
            <w:tcW w:w="388" w:type="pct"/>
          </w:tcPr>
          <w:p w14:paraId="12F23B79" w14:textId="572D8458" w:rsidR="00C17FB0" w:rsidRDefault="00C17FB0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3450985F" w:rsidR="00C17FB0" w:rsidRDefault="00C17FB0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17FB0" w:rsidRDefault="00C17FB0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17FB0" w:rsidRDefault="00C17FB0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17FB0" w:rsidRDefault="00C17FB0">
            <w:r>
              <w:t>NETS</w:t>
            </w:r>
          </w:p>
        </w:tc>
        <w:tc>
          <w:tcPr>
            <w:tcW w:w="534" w:type="pct"/>
          </w:tcPr>
          <w:p w14:paraId="27A33F50" w14:textId="77777777" w:rsidR="00C17FB0" w:rsidRDefault="00C17FB0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17FB0" w:rsidRDefault="00C17FB0" w:rsidP="00A511D4">
            <w:r>
              <w:t>OSB</w:t>
            </w:r>
          </w:p>
        </w:tc>
      </w:tr>
      <w:tr w:rsidR="002D3B4D" w14:paraId="7AE4F1D1" w14:textId="77777777" w:rsidTr="00C17FB0">
        <w:tc>
          <w:tcPr>
            <w:tcW w:w="532" w:type="pct"/>
          </w:tcPr>
          <w:p w14:paraId="23000C48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53E3D908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2D3B4D" w:rsidRPr="00597158" w:rsidRDefault="002D3B4D" w:rsidP="002D3B4D">
            <w:pPr>
              <w:pStyle w:val="CoptIndEnd"/>
            </w:pPr>
          </w:p>
        </w:tc>
        <w:tc>
          <w:tcPr>
            <w:tcW w:w="518" w:type="pct"/>
          </w:tcPr>
          <w:p w14:paraId="230B1747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1 And let </w:t>
            </w:r>
            <w:r>
              <w:t>Your</w:t>
            </w:r>
            <w:r w:rsidRPr="00AB1781">
              <w:t xml:space="preserve"> mercy come upon me, O Lord,</w:t>
            </w:r>
          </w:p>
          <w:p w14:paraId="7B88C047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4F2AB117" w14:textId="5B6111C6" w:rsidR="002D3B4D" w:rsidRPr="009F0942" w:rsidRDefault="002D3B4D" w:rsidP="002D3B4D">
            <w:r>
              <w:t>Let Thy mercy come upon me, Lord, and Thy salvation according to Thy word;</w:t>
            </w:r>
          </w:p>
        </w:tc>
        <w:tc>
          <w:tcPr>
            <w:tcW w:w="388" w:type="pct"/>
          </w:tcPr>
          <w:p w14:paraId="43C24717" w14:textId="2F2B76D1" w:rsidR="002D3B4D" w:rsidRPr="009F0942" w:rsidRDefault="002D3B4D" w:rsidP="002D3B4D">
            <w:r>
              <w:t xml:space="preserve">Let </w:t>
            </w:r>
            <w:r>
              <w:t>Your</w:t>
            </w:r>
            <w:r>
              <w:t xml:space="preserve"> mercy come upon me, Lord, and </w:t>
            </w:r>
            <w:r>
              <w:t>Your</w:t>
            </w:r>
            <w:r>
              <w:t xml:space="preserve"> salvation according to </w:t>
            </w:r>
            <w:r>
              <w:t>Your</w:t>
            </w:r>
            <w:r>
              <w:t xml:space="preserve"> word;</w:t>
            </w:r>
          </w:p>
        </w:tc>
        <w:tc>
          <w:tcPr>
            <w:tcW w:w="529" w:type="pct"/>
          </w:tcPr>
          <w:p w14:paraId="1C159996" w14:textId="71E044F4" w:rsidR="002D3B4D" w:rsidRDefault="002D3B4D" w:rsidP="002D3B4D">
            <w:r w:rsidRPr="009F0942">
              <w:t xml:space="preserve">Let Thy mercy come upon me, O Lord, and Thy salvation, according to Thy word.  </w:t>
            </w:r>
          </w:p>
        </w:tc>
        <w:tc>
          <w:tcPr>
            <w:tcW w:w="519" w:type="pct"/>
          </w:tcPr>
          <w:p w14:paraId="03B1D22F" w14:textId="44F50C27" w:rsidR="002D3B4D" w:rsidRDefault="002D3B4D" w:rsidP="002D3B4D"/>
        </w:tc>
        <w:tc>
          <w:tcPr>
            <w:tcW w:w="525" w:type="pct"/>
          </w:tcPr>
          <w:p w14:paraId="57D8FB83" w14:textId="5E1DC3EB" w:rsidR="002D3B4D" w:rsidRDefault="002D3B4D" w:rsidP="002D3B4D">
            <w:r w:rsidRPr="00085045">
              <w:t>LET Thy loving mercy come also unto me, O Lord, even Thy salvation, according unto Thy word.</w:t>
            </w:r>
          </w:p>
        </w:tc>
        <w:tc>
          <w:tcPr>
            <w:tcW w:w="534" w:type="pct"/>
          </w:tcPr>
          <w:p w14:paraId="0C9962E4" w14:textId="77777777" w:rsidR="002D3B4D" w:rsidRDefault="002D3B4D" w:rsidP="002D3B4D">
            <w:pPr>
              <w:pStyle w:val="EngIndEnd"/>
            </w:pPr>
            <w:r>
              <w:t>And may your mercy come upon me, O Lord,</w:t>
            </w:r>
          </w:p>
          <w:p w14:paraId="3A35B166" w14:textId="26A41C2C" w:rsidR="002D3B4D" w:rsidRPr="00597158" w:rsidRDefault="002D3B4D" w:rsidP="002D3B4D">
            <w:pPr>
              <w:pStyle w:val="EngIndEnd"/>
            </w:pPr>
            <w:r>
              <w:t>your deliverance according to your saying.</w:t>
            </w:r>
          </w:p>
        </w:tc>
        <w:tc>
          <w:tcPr>
            <w:tcW w:w="534" w:type="pct"/>
          </w:tcPr>
          <w:p w14:paraId="06710B14" w14:textId="545EC378" w:rsidR="002D3B4D" w:rsidRPr="00597158" w:rsidRDefault="002D3B4D" w:rsidP="002D3B4D">
            <w:pPr>
              <w:pStyle w:val="EngIndEnd"/>
            </w:pPr>
            <w:r w:rsidRPr="00F57781">
              <w:t xml:space="preserve">And let thy mercy come upon me, O Lord; </w:t>
            </w:r>
            <w:r w:rsidRPr="00F57781">
              <w:rPr>
                <w:i/>
              </w:rPr>
              <w:t>even</w:t>
            </w:r>
            <w:r w:rsidRPr="00F57781">
              <w:t xml:space="preserve"> thy salvation, according to thy word.</w:t>
            </w:r>
          </w:p>
        </w:tc>
        <w:tc>
          <w:tcPr>
            <w:tcW w:w="533" w:type="pct"/>
          </w:tcPr>
          <w:p w14:paraId="7E93C40F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mercy come upon me, O Lord,</w:t>
            </w:r>
          </w:p>
          <w:p w14:paraId="39C2A29B" w14:textId="05D57454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ccording to Your teaching.</w:t>
            </w:r>
          </w:p>
        </w:tc>
      </w:tr>
      <w:tr w:rsidR="002D3B4D" w14:paraId="26C556E6" w14:textId="77777777" w:rsidTr="00C17FB0">
        <w:tc>
          <w:tcPr>
            <w:tcW w:w="532" w:type="pct"/>
          </w:tcPr>
          <w:p w14:paraId="5C79C0B0" w14:textId="737370F5" w:rsidR="002D3B4D" w:rsidRPr="00AB1781" w:rsidRDefault="002D3B4D" w:rsidP="002D3B4D">
            <w:pPr>
              <w:pStyle w:val="EnglishHangNoCoptic"/>
            </w:pPr>
            <w:r w:rsidRPr="00AB1781">
              <w:t>42 And to those who taunt me I will answer</w:t>
            </w:r>
          </w:p>
          <w:p w14:paraId="45E1FBCD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 xml:space="preserve">that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2D3B4D" w:rsidRPr="00597158" w:rsidRDefault="002D3B4D" w:rsidP="002D3B4D">
            <w:pPr>
              <w:pStyle w:val="CoptIndEnd"/>
            </w:pPr>
          </w:p>
        </w:tc>
        <w:tc>
          <w:tcPr>
            <w:tcW w:w="518" w:type="pct"/>
          </w:tcPr>
          <w:p w14:paraId="48455A8E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2 And I will </w:t>
            </w:r>
            <w:r>
              <w:t xml:space="preserve">have a word to </w:t>
            </w:r>
            <w:r w:rsidRPr="00AB1781">
              <w:t xml:space="preserve">answer those who </w:t>
            </w:r>
            <w:r>
              <w:t>reproach me,</w:t>
            </w:r>
          </w:p>
          <w:p w14:paraId="27AFCFAE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</w:r>
            <w:r>
              <w:t>because</w:t>
            </w:r>
            <w:r w:rsidRPr="00AB1781">
              <w:t xml:space="preserve"> I </w:t>
            </w:r>
            <w:r>
              <w:t>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2BDBA8B2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19A1CC02" w14:textId="707780E9" w:rsidR="002D3B4D" w:rsidRPr="009F0942" w:rsidRDefault="002D3B4D" w:rsidP="002D3B4D">
            <w:r>
              <w:t>and I shall answer a word to those who scorn me, for I have trusted in Thy words.</w:t>
            </w:r>
          </w:p>
        </w:tc>
        <w:tc>
          <w:tcPr>
            <w:tcW w:w="388" w:type="pct"/>
          </w:tcPr>
          <w:p w14:paraId="779B5B0E" w14:textId="629A3B28" w:rsidR="002D3B4D" w:rsidRPr="009F0942" w:rsidRDefault="002D3B4D" w:rsidP="002D3B4D">
            <w:r>
              <w:t xml:space="preserve">and I shall answer a word to those who scorn me, for I have trusted in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4504C8E5" w14:textId="0F2E2057" w:rsidR="002D3B4D" w:rsidRDefault="002D3B4D" w:rsidP="002D3B4D">
            <w:r w:rsidRPr="009F0942">
              <w:t>And I shall answer a word to those who scorn me: for I have hoped in Thy words.</w:t>
            </w:r>
          </w:p>
        </w:tc>
        <w:tc>
          <w:tcPr>
            <w:tcW w:w="519" w:type="pct"/>
          </w:tcPr>
          <w:p w14:paraId="639BCCA9" w14:textId="4E60A37B" w:rsidR="002D3B4D" w:rsidRDefault="002D3B4D" w:rsidP="002D3B4D"/>
        </w:tc>
        <w:tc>
          <w:tcPr>
            <w:tcW w:w="525" w:type="pct"/>
          </w:tcPr>
          <w:p w14:paraId="6B075692" w14:textId="1CEAE847" w:rsidR="002D3B4D" w:rsidRDefault="002D3B4D" w:rsidP="002D3B4D">
            <w:r w:rsidRPr="00085045">
              <w:t>So shall I have an answer for them that rebuke me, for I have trusted in Thy word.</w:t>
            </w:r>
          </w:p>
        </w:tc>
        <w:tc>
          <w:tcPr>
            <w:tcW w:w="534" w:type="pct"/>
          </w:tcPr>
          <w:p w14:paraId="00D99A3B" w14:textId="77777777" w:rsidR="002D3B4D" w:rsidRDefault="002D3B4D" w:rsidP="002D3B4D">
            <w:pPr>
              <w:pStyle w:val="EngIndEnd"/>
            </w:pPr>
            <w:r>
              <w:t>And I shall have a word for those who reproach me,</w:t>
            </w:r>
          </w:p>
          <w:p w14:paraId="1390FD74" w14:textId="53B9F852" w:rsidR="002D3B4D" w:rsidRPr="00597158" w:rsidRDefault="002D3B4D" w:rsidP="002D3B4D">
            <w:pPr>
              <w:pStyle w:val="EngIndEnd"/>
            </w:pPr>
            <w:r>
              <w:t>because I hoped in your words.</w:t>
            </w:r>
          </w:p>
        </w:tc>
        <w:tc>
          <w:tcPr>
            <w:tcW w:w="534" w:type="pct"/>
          </w:tcPr>
          <w:p w14:paraId="160C4DDE" w14:textId="0866DEA4" w:rsidR="002D3B4D" w:rsidRPr="00597158" w:rsidRDefault="002D3B4D" w:rsidP="002D3B4D">
            <w:pPr>
              <w:pStyle w:val="EngIndEnd"/>
            </w:pPr>
            <w:r w:rsidRPr="00F57781">
              <w:t xml:space="preserve">And </w:t>
            </w:r>
            <w:r w:rsidRPr="00F57781">
              <w:rPr>
                <w:i/>
              </w:rPr>
              <w:t>so</w:t>
            </w:r>
            <w:r w:rsidRPr="00F57781">
              <w:t xml:space="preserve"> I shall render an answer to them that reproach me: for I have trusted in thy words.</w:t>
            </w:r>
          </w:p>
        </w:tc>
        <w:tc>
          <w:tcPr>
            <w:tcW w:w="533" w:type="pct"/>
          </w:tcPr>
          <w:p w14:paraId="28F12FBF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nswer those who insult me with a word,</w:t>
            </w:r>
          </w:p>
          <w:p w14:paraId="7113FC5C" w14:textId="47C16D6E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words.</w:t>
            </w:r>
          </w:p>
        </w:tc>
      </w:tr>
      <w:tr w:rsidR="002D3B4D" w14:paraId="5CD864C6" w14:textId="77777777" w:rsidTr="00C17FB0">
        <w:tc>
          <w:tcPr>
            <w:tcW w:w="532" w:type="pct"/>
          </w:tcPr>
          <w:p w14:paraId="5BEAFF93" w14:textId="36FE7F88" w:rsidR="002D3B4D" w:rsidRPr="00AB1781" w:rsidRDefault="002D3B4D" w:rsidP="002D3B4D">
            <w:pPr>
              <w:pStyle w:val="EnglishHangNoCoptic"/>
            </w:pPr>
            <w:r w:rsidRPr="00AB1781">
              <w:t>43 And take not the word of truth utterly out of my mouth,</w:t>
            </w:r>
          </w:p>
          <w:p w14:paraId="615B891C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 xml:space="preserve">for I trust </w:t>
            </w:r>
            <w:r>
              <w:t>Your</w:t>
            </w:r>
            <w:r w:rsidRPr="00AB1781">
              <w:t xml:space="preserve"> judgments.</w:t>
            </w:r>
          </w:p>
          <w:p w14:paraId="79C3C7E6" w14:textId="77777777" w:rsidR="002D3B4D" w:rsidRPr="00597158" w:rsidRDefault="002D3B4D" w:rsidP="002D3B4D">
            <w:pPr>
              <w:pStyle w:val="CoptIndEnd"/>
            </w:pPr>
          </w:p>
        </w:tc>
        <w:tc>
          <w:tcPr>
            <w:tcW w:w="518" w:type="pct"/>
          </w:tcPr>
          <w:p w14:paraId="1EBF14BD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3 And </w:t>
            </w:r>
            <w:r>
              <w:t xml:space="preserve">do not </w:t>
            </w:r>
            <w:r w:rsidRPr="00AB1781">
              <w:t xml:space="preserve">take the word of truth </w:t>
            </w:r>
            <w:r>
              <w:t xml:space="preserve">completely from </w:t>
            </w:r>
            <w:r w:rsidRPr="00AB1781">
              <w:t>my mouth,</w:t>
            </w:r>
          </w:p>
          <w:p w14:paraId="238B57ED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 xml:space="preserve">for I </w:t>
            </w:r>
            <w:r>
              <w:t>hope 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judgments.</w:t>
            </w:r>
          </w:p>
          <w:p w14:paraId="66D8BDF6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26897082" w14:textId="3F4960E0" w:rsidR="002D3B4D" w:rsidRPr="009F0942" w:rsidRDefault="002D3B4D" w:rsidP="002D3B4D">
            <w:r>
              <w:t>And take not away from my mouth the word of Thy truth utterly, for I have trusted in Thy judgments.</w:t>
            </w:r>
          </w:p>
        </w:tc>
        <w:tc>
          <w:tcPr>
            <w:tcW w:w="388" w:type="pct"/>
          </w:tcPr>
          <w:p w14:paraId="2CC6F864" w14:textId="1D1FD503" w:rsidR="002D3B4D" w:rsidRPr="009F0942" w:rsidRDefault="002D3B4D" w:rsidP="002D3B4D">
            <w:r>
              <w:t xml:space="preserve">And </w:t>
            </w:r>
            <w:r>
              <w:t xml:space="preserve">do not </w:t>
            </w:r>
            <w:r>
              <w:t xml:space="preserve">take away from my mouth the word of </w:t>
            </w:r>
            <w:r>
              <w:t>Your</w:t>
            </w:r>
            <w:r>
              <w:t xml:space="preserve"> truth utterly, for I have trusted in </w:t>
            </w:r>
            <w:r>
              <w:t>Your</w:t>
            </w:r>
            <w:r>
              <w:t xml:space="preserve"> judgments.</w:t>
            </w:r>
          </w:p>
        </w:tc>
        <w:tc>
          <w:tcPr>
            <w:tcW w:w="529" w:type="pct"/>
          </w:tcPr>
          <w:p w14:paraId="24F51810" w14:textId="1E0123CC" w:rsidR="002D3B4D" w:rsidRDefault="002D3B4D" w:rsidP="002D3B4D">
            <w:r w:rsidRPr="009F0942">
              <w:t>And take not away from my mouth the word of truth utterly; for I have hoped in Thy judgements.</w:t>
            </w:r>
          </w:p>
        </w:tc>
        <w:tc>
          <w:tcPr>
            <w:tcW w:w="519" w:type="pct"/>
          </w:tcPr>
          <w:p w14:paraId="69A8F64D" w14:textId="440D228B" w:rsidR="002D3B4D" w:rsidRDefault="002D3B4D" w:rsidP="002D3B4D"/>
        </w:tc>
        <w:tc>
          <w:tcPr>
            <w:tcW w:w="525" w:type="pct"/>
          </w:tcPr>
          <w:p w14:paraId="11FDD5AC" w14:textId="45D7695C" w:rsidR="002D3B4D" w:rsidRDefault="002D3B4D" w:rsidP="002D3B4D">
            <w:r w:rsidRPr="00085045">
              <w:t>And take not the word of Thy truth out of my mouth utterly, for in Thy judgments have I hoped.</w:t>
            </w:r>
          </w:p>
        </w:tc>
        <w:tc>
          <w:tcPr>
            <w:tcW w:w="534" w:type="pct"/>
          </w:tcPr>
          <w:p w14:paraId="207833B0" w14:textId="77777777" w:rsidR="002D3B4D" w:rsidRDefault="002D3B4D" w:rsidP="002D3B4D">
            <w:pPr>
              <w:pStyle w:val="EngIndEnd"/>
            </w:pPr>
            <w:r>
              <w:t>And do not remove a word of truth utterly from my mouth,</w:t>
            </w:r>
          </w:p>
          <w:p w14:paraId="51FAD7F6" w14:textId="11E2B839" w:rsidR="002D3B4D" w:rsidRPr="00597158" w:rsidRDefault="002D3B4D" w:rsidP="002D3B4D">
            <w:pPr>
              <w:pStyle w:val="EngIndEnd"/>
            </w:pPr>
            <w:r>
              <w:t>because I pinned my hopes on your judgments.</w:t>
            </w:r>
          </w:p>
        </w:tc>
        <w:tc>
          <w:tcPr>
            <w:tcW w:w="534" w:type="pct"/>
          </w:tcPr>
          <w:p w14:paraId="57FB8A65" w14:textId="42D49DEC" w:rsidR="002D3B4D" w:rsidRPr="00597158" w:rsidRDefault="002D3B4D" w:rsidP="002D3B4D">
            <w:pPr>
              <w:pStyle w:val="EngIndEnd"/>
            </w:pPr>
            <w:r w:rsidRPr="00F57781">
              <w:t>And take not the word of truth utterly out of my mouth; for I have hoped in thy judgments.</w:t>
            </w:r>
          </w:p>
        </w:tc>
        <w:tc>
          <w:tcPr>
            <w:tcW w:w="533" w:type="pct"/>
          </w:tcPr>
          <w:p w14:paraId="43D7067F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ake away the word of truth completely from my mouth,</w:t>
            </w:r>
          </w:p>
          <w:p w14:paraId="67F92A4B" w14:textId="2B21129A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hope in Your judgments.</w:t>
            </w:r>
          </w:p>
        </w:tc>
      </w:tr>
      <w:tr w:rsidR="002D3B4D" w14:paraId="787926BE" w14:textId="77777777" w:rsidTr="00C17FB0">
        <w:tc>
          <w:tcPr>
            <w:tcW w:w="532" w:type="pct"/>
          </w:tcPr>
          <w:p w14:paraId="07AED14D" w14:textId="3E63AEDE" w:rsidR="002D3B4D" w:rsidRPr="00AB1781" w:rsidRDefault="002D3B4D" w:rsidP="002D3B4D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8A02E1E" w14:textId="77777777" w:rsidR="002D3B4D" w:rsidRPr="00385CB8" w:rsidRDefault="002D3B4D" w:rsidP="002D3B4D">
            <w:pPr>
              <w:pStyle w:val="EnglishHangEndNoCoptic"/>
            </w:pPr>
            <w:r w:rsidRPr="00AB1781">
              <w:tab/>
              <w:t>for ever and to all eternity.</w:t>
            </w:r>
          </w:p>
          <w:p w14:paraId="40930118" w14:textId="77777777" w:rsidR="002D3B4D" w:rsidRPr="00597158" w:rsidRDefault="002D3B4D" w:rsidP="002D3B4D">
            <w:pPr>
              <w:pStyle w:val="CoptIndEnd"/>
            </w:pPr>
          </w:p>
        </w:tc>
        <w:tc>
          <w:tcPr>
            <w:tcW w:w="518" w:type="pct"/>
          </w:tcPr>
          <w:p w14:paraId="33B8DA98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4 And I will keep </w:t>
            </w:r>
            <w:r>
              <w:t>Your</w:t>
            </w:r>
            <w:r w:rsidRPr="00AB1781">
              <w:t xml:space="preserve"> law continually,</w:t>
            </w:r>
          </w:p>
          <w:p w14:paraId="55A6B53C" w14:textId="5D59FF94" w:rsidR="002D3B4D" w:rsidRPr="00385CB8" w:rsidRDefault="002D3B4D" w:rsidP="002D3B4D">
            <w:pPr>
              <w:pStyle w:val="EnglishHangEndNoCoptic"/>
            </w:pPr>
            <w:r w:rsidRPr="00AB1781">
              <w:tab/>
              <w:t xml:space="preserve">forever and </w:t>
            </w:r>
            <w:r>
              <w:t>unto ages of ages</w:t>
            </w:r>
            <w:r w:rsidRPr="00AB1781">
              <w:t>.</w:t>
            </w:r>
          </w:p>
          <w:p w14:paraId="629DC5AA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0C10AE55" w14:textId="1F269EC8" w:rsidR="002D3B4D" w:rsidRPr="009F0942" w:rsidRDefault="002D3B4D" w:rsidP="002D3B4D">
            <w:r>
              <w:t>And I will keep Thy Law at all times unto age, and unto age of the age.</w:t>
            </w:r>
          </w:p>
        </w:tc>
        <w:tc>
          <w:tcPr>
            <w:tcW w:w="388" w:type="pct"/>
          </w:tcPr>
          <w:p w14:paraId="290E72C6" w14:textId="4023A13B" w:rsidR="002D3B4D" w:rsidRPr="009F0942" w:rsidRDefault="002D3B4D" w:rsidP="002D3B4D">
            <w:r>
              <w:t xml:space="preserve">And I will keep </w:t>
            </w:r>
            <w:r>
              <w:t>Your</w:t>
            </w:r>
            <w:r>
              <w:t xml:space="preserve"> Law at all times </w:t>
            </w:r>
            <w:r>
              <w:t>forever</w:t>
            </w:r>
            <w:r>
              <w:t>, and to age</w:t>
            </w:r>
            <w:r w:rsidR="00D31A89">
              <w:t>[s]</w:t>
            </w:r>
            <w:r>
              <w:t xml:space="preserve"> of the age.</w:t>
            </w:r>
          </w:p>
        </w:tc>
        <w:tc>
          <w:tcPr>
            <w:tcW w:w="529" w:type="pct"/>
          </w:tcPr>
          <w:p w14:paraId="105B7D96" w14:textId="6833DF67" w:rsidR="002D3B4D" w:rsidRDefault="002D3B4D" w:rsidP="002D3B4D">
            <w:r w:rsidRPr="009F0942">
              <w:t>And I will keep Thy Law at all times for ever and ever.</w:t>
            </w:r>
          </w:p>
        </w:tc>
        <w:tc>
          <w:tcPr>
            <w:tcW w:w="519" w:type="pct"/>
          </w:tcPr>
          <w:p w14:paraId="20EDA6A1" w14:textId="49615972" w:rsidR="002D3B4D" w:rsidRDefault="002D3B4D" w:rsidP="002D3B4D"/>
        </w:tc>
        <w:tc>
          <w:tcPr>
            <w:tcW w:w="525" w:type="pct"/>
          </w:tcPr>
          <w:p w14:paraId="581E3EBC" w14:textId="51C0FE47" w:rsidR="002D3B4D" w:rsidRDefault="002D3B4D" w:rsidP="002D3B4D">
            <w:r w:rsidRPr="00085045">
              <w:t>So shall I always keep Thy Law; for ever, and for ever and ever.</w:t>
            </w:r>
          </w:p>
        </w:tc>
        <w:tc>
          <w:tcPr>
            <w:tcW w:w="534" w:type="pct"/>
          </w:tcPr>
          <w:p w14:paraId="41C228FD" w14:textId="77777777" w:rsidR="002D3B4D" w:rsidRDefault="002D3B4D" w:rsidP="002D3B4D">
            <w:pPr>
              <w:pStyle w:val="EngIndEnd"/>
            </w:pPr>
            <w:r>
              <w:t>And I will keep your law continually,</w:t>
            </w:r>
          </w:p>
          <w:p w14:paraId="1B59A0BE" w14:textId="43A0355C" w:rsidR="002D3B4D" w:rsidRPr="00597158" w:rsidRDefault="002D3B4D" w:rsidP="002D3B4D">
            <w:pPr>
              <w:pStyle w:val="EngIndEnd"/>
            </w:pPr>
            <w:r>
              <w:t>forever and forever and ever.</w:t>
            </w:r>
          </w:p>
        </w:tc>
        <w:tc>
          <w:tcPr>
            <w:tcW w:w="534" w:type="pct"/>
          </w:tcPr>
          <w:p w14:paraId="1E5A2B4A" w14:textId="6AA0ED80" w:rsidR="002D3B4D" w:rsidRPr="00597158" w:rsidRDefault="002D3B4D" w:rsidP="002D3B4D">
            <w:pPr>
              <w:pStyle w:val="EngIndEnd"/>
            </w:pPr>
            <w:r w:rsidRPr="00F57781">
              <w:t>So shall I keep thy law continually, for ever and ever.</w:t>
            </w:r>
          </w:p>
        </w:tc>
        <w:tc>
          <w:tcPr>
            <w:tcW w:w="533" w:type="pct"/>
          </w:tcPr>
          <w:p w14:paraId="6F73B6D9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shall keep Your law always,</w:t>
            </w:r>
          </w:p>
          <w:p w14:paraId="043B780C" w14:textId="453AA6C8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</w:p>
        </w:tc>
      </w:tr>
      <w:tr w:rsidR="002D3B4D" w14:paraId="6EB8D615" w14:textId="77777777" w:rsidTr="00C17FB0">
        <w:tc>
          <w:tcPr>
            <w:tcW w:w="532" w:type="pct"/>
          </w:tcPr>
          <w:p w14:paraId="536AC4EA" w14:textId="50AB5A49" w:rsidR="002D3B4D" w:rsidRPr="00AB1781" w:rsidRDefault="002D3B4D" w:rsidP="002D3B4D">
            <w:pPr>
              <w:pStyle w:val="EnglishHangNoCoptic"/>
            </w:pPr>
            <w:r w:rsidRPr="00AB1781">
              <w:lastRenderedPageBreak/>
              <w:t>45 And I walk in freedom</w:t>
            </w:r>
          </w:p>
          <w:p w14:paraId="42112A76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 xml:space="preserve">because I seek </w:t>
            </w:r>
            <w:r>
              <w:t>Your</w:t>
            </w:r>
            <w:r w:rsidRPr="00AB1781">
              <w:t xml:space="preserve"> commandments,</w:t>
            </w:r>
          </w:p>
          <w:p w14:paraId="08E11B01" w14:textId="77777777" w:rsidR="002D3B4D" w:rsidRPr="00597158" w:rsidRDefault="002D3B4D" w:rsidP="002D3B4D">
            <w:pPr>
              <w:pStyle w:val="CoptIndEnd"/>
            </w:pPr>
          </w:p>
        </w:tc>
        <w:tc>
          <w:tcPr>
            <w:tcW w:w="518" w:type="pct"/>
          </w:tcPr>
          <w:p w14:paraId="7783AB97" w14:textId="77777777" w:rsidR="002D3B4D" w:rsidRPr="00AB1781" w:rsidRDefault="002D3B4D" w:rsidP="002D3B4D">
            <w:pPr>
              <w:pStyle w:val="EnglishHangNoCoptic"/>
            </w:pPr>
            <w:r w:rsidRPr="00AB1781">
              <w:t>45 And I walk in freedom</w:t>
            </w:r>
          </w:p>
          <w:p w14:paraId="115AB62C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I </w:t>
            </w:r>
            <w:r>
              <w:t>sough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</w:t>
            </w:r>
            <w:r>
              <w:t>ommandments.</w:t>
            </w:r>
          </w:p>
          <w:p w14:paraId="3ED5B2BB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58BCF4BC" w14:textId="1C99D21E" w:rsidR="002D3B4D" w:rsidRPr="009F0942" w:rsidRDefault="002D3B4D" w:rsidP="002D3B4D">
            <w:r>
              <w:t>I was walking in breadth, for I have sought after Thy commandments;</w:t>
            </w:r>
          </w:p>
        </w:tc>
        <w:tc>
          <w:tcPr>
            <w:tcW w:w="388" w:type="pct"/>
          </w:tcPr>
          <w:p w14:paraId="38F9C27F" w14:textId="51CA89E6" w:rsidR="002D3B4D" w:rsidRPr="009F0942" w:rsidRDefault="002D3B4D" w:rsidP="002D3B4D">
            <w:r>
              <w:t xml:space="preserve">I was walking in breadth, for I have sought after </w:t>
            </w:r>
            <w:r w:rsidR="00D31A89">
              <w:t>Your</w:t>
            </w:r>
            <w:r>
              <w:t xml:space="preserve"> commandments;</w:t>
            </w:r>
          </w:p>
        </w:tc>
        <w:tc>
          <w:tcPr>
            <w:tcW w:w="529" w:type="pct"/>
          </w:tcPr>
          <w:p w14:paraId="74668E88" w14:textId="2A55CF2D" w:rsidR="002D3B4D" w:rsidRDefault="002D3B4D" w:rsidP="002D3B4D">
            <w:r w:rsidRPr="009F0942">
              <w:t>I was walking at large: for I have sought after Thy commandments.</w:t>
            </w:r>
          </w:p>
        </w:tc>
        <w:tc>
          <w:tcPr>
            <w:tcW w:w="519" w:type="pct"/>
          </w:tcPr>
          <w:p w14:paraId="1D76F5D0" w14:textId="04BCA458" w:rsidR="002D3B4D" w:rsidRDefault="002D3B4D" w:rsidP="002D3B4D"/>
        </w:tc>
        <w:tc>
          <w:tcPr>
            <w:tcW w:w="525" w:type="pct"/>
          </w:tcPr>
          <w:p w14:paraId="77C0F085" w14:textId="5E39683F" w:rsidR="002D3B4D" w:rsidRDefault="002D3B4D" w:rsidP="002D3B4D">
            <w:r w:rsidRPr="00085045">
              <w:t>And I walked abroad, for I sought Thy commandments.</w:t>
            </w:r>
          </w:p>
        </w:tc>
        <w:tc>
          <w:tcPr>
            <w:tcW w:w="534" w:type="pct"/>
          </w:tcPr>
          <w:p w14:paraId="742BE049" w14:textId="77777777" w:rsidR="002D3B4D" w:rsidRDefault="002D3B4D" w:rsidP="002D3B4D">
            <w:pPr>
              <w:pStyle w:val="EngIndEnd"/>
            </w:pPr>
            <w:r>
              <w:t>And I would walk in spaciousness,</w:t>
            </w:r>
          </w:p>
          <w:p w14:paraId="3FD814DA" w14:textId="5C393EC5" w:rsidR="002D3B4D" w:rsidRPr="00597158" w:rsidRDefault="002D3B4D" w:rsidP="002D3B4D">
            <w:pPr>
              <w:pStyle w:val="EngIndEnd"/>
            </w:pPr>
            <w:r>
              <w:t>because your commandments I sought.</w:t>
            </w:r>
          </w:p>
        </w:tc>
        <w:tc>
          <w:tcPr>
            <w:tcW w:w="534" w:type="pct"/>
          </w:tcPr>
          <w:p w14:paraId="51D21825" w14:textId="3B09B150" w:rsidR="002D3B4D" w:rsidRPr="00597158" w:rsidRDefault="002D3B4D" w:rsidP="002D3B4D">
            <w:pPr>
              <w:pStyle w:val="EngIndEnd"/>
            </w:pPr>
            <w:r w:rsidRPr="00F57781">
              <w:t>I walked also at large: for I sought out thy commandments.</w:t>
            </w:r>
          </w:p>
        </w:tc>
        <w:tc>
          <w:tcPr>
            <w:tcW w:w="533" w:type="pct"/>
          </w:tcPr>
          <w:p w14:paraId="73BB4BC6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lk in a broad space,</w:t>
            </w:r>
          </w:p>
          <w:p w14:paraId="03F525D4" w14:textId="7356D301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searched Your commandments.</w:t>
            </w:r>
          </w:p>
        </w:tc>
      </w:tr>
      <w:tr w:rsidR="002D3B4D" w14:paraId="5844340D" w14:textId="77777777" w:rsidTr="00C17FB0">
        <w:tc>
          <w:tcPr>
            <w:tcW w:w="532" w:type="pct"/>
          </w:tcPr>
          <w:p w14:paraId="18ABED45" w14:textId="524856DD" w:rsidR="002D3B4D" w:rsidRPr="00AB1781" w:rsidRDefault="002D3B4D" w:rsidP="002D3B4D">
            <w:pPr>
              <w:pStyle w:val="EnglishHangNoCoptic"/>
            </w:pPr>
            <w:r w:rsidRPr="00AB1781">
              <w:t xml:space="preserve">46 And I will speak of </w:t>
            </w:r>
            <w:r>
              <w:t>Your</w:t>
            </w:r>
            <w:r w:rsidRPr="00AB1781">
              <w:t xml:space="preserve"> testimonies before kings</w:t>
            </w:r>
          </w:p>
          <w:p w14:paraId="16BA330E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>and will not be ashamed.</w:t>
            </w:r>
          </w:p>
          <w:p w14:paraId="7ADBF669" w14:textId="77777777" w:rsidR="002D3B4D" w:rsidRPr="00597158" w:rsidRDefault="002D3B4D" w:rsidP="002D3B4D">
            <w:pPr>
              <w:pStyle w:val="CoptIndEnd"/>
            </w:pPr>
          </w:p>
        </w:tc>
        <w:tc>
          <w:tcPr>
            <w:tcW w:w="518" w:type="pct"/>
          </w:tcPr>
          <w:p w14:paraId="600B6244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6 And I </w:t>
            </w:r>
            <w:r>
              <w:t>spoke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testimonies before kings</w:t>
            </w:r>
            <w:r>
              <w:t>,</w:t>
            </w:r>
          </w:p>
          <w:p w14:paraId="2FC5B1F5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 xml:space="preserve">and </w:t>
            </w:r>
            <w:r>
              <w:t>I was not</w:t>
            </w:r>
            <w:r w:rsidRPr="00AB1781">
              <w:t xml:space="preserve"> ashamed.</w:t>
            </w:r>
          </w:p>
          <w:p w14:paraId="638925E2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4C00287C" w14:textId="128867F4" w:rsidR="002D3B4D" w:rsidRPr="009F0942" w:rsidRDefault="002D3B4D" w:rsidP="002D3B4D">
            <w:r>
              <w:t>46 and I was declaring Thy testimonies before the kings, and I was not ashamed.</w:t>
            </w:r>
          </w:p>
        </w:tc>
        <w:tc>
          <w:tcPr>
            <w:tcW w:w="388" w:type="pct"/>
          </w:tcPr>
          <w:p w14:paraId="0DDF8A3F" w14:textId="31C5BD8A" w:rsidR="002D3B4D" w:rsidRPr="009F0942" w:rsidRDefault="002D3B4D" w:rsidP="002D3B4D">
            <w:r>
              <w:t xml:space="preserve">46 and I was declaring </w:t>
            </w:r>
            <w:r w:rsidR="00D31A89">
              <w:t>Your</w:t>
            </w:r>
            <w:r>
              <w:t xml:space="preserve"> testimonies before the kings, and I was not ashamed.</w:t>
            </w:r>
          </w:p>
        </w:tc>
        <w:tc>
          <w:tcPr>
            <w:tcW w:w="529" w:type="pct"/>
          </w:tcPr>
          <w:p w14:paraId="70B384C8" w14:textId="60A7511C" w:rsidR="002D3B4D" w:rsidRDefault="002D3B4D" w:rsidP="002D3B4D">
            <w:r w:rsidRPr="009F0942">
              <w:t>I was speaking of Thy testimonies before kings, and I was not ashamed.</w:t>
            </w:r>
          </w:p>
        </w:tc>
        <w:tc>
          <w:tcPr>
            <w:tcW w:w="519" w:type="pct"/>
          </w:tcPr>
          <w:p w14:paraId="31F9F075" w14:textId="7B4D9627" w:rsidR="002D3B4D" w:rsidRDefault="002D3B4D" w:rsidP="002D3B4D"/>
        </w:tc>
        <w:tc>
          <w:tcPr>
            <w:tcW w:w="525" w:type="pct"/>
          </w:tcPr>
          <w:p w14:paraId="5C8A7F76" w14:textId="62931259" w:rsidR="002D3B4D" w:rsidRDefault="002D3B4D" w:rsidP="002D3B4D">
            <w:r w:rsidRPr="00085045">
              <w:t>I spake of Thy testimonies also before kings, and I was not ashamed.</w:t>
            </w:r>
          </w:p>
        </w:tc>
        <w:tc>
          <w:tcPr>
            <w:tcW w:w="534" w:type="pct"/>
          </w:tcPr>
          <w:p w14:paraId="1B29F0B9" w14:textId="77777777" w:rsidR="002D3B4D" w:rsidRDefault="002D3B4D" w:rsidP="002D3B4D">
            <w:pPr>
              <w:pStyle w:val="EngIndEnd"/>
            </w:pPr>
            <w:r>
              <w:t>And I would speak of your testimonies</w:t>
            </w:r>
          </w:p>
          <w:p w14:paraId="4848AC3B" w14:textId="036A2BBD" w:rsidR="002D3B4D" w:rsidRPr="00597158" w:rsidRDefault="002D3B4D" w:rsidP="002D3B4D">
            <w:pPr>
              <w:pStyle w:val="EngIndEnd"/>
            </w:pPr>
            <w:r>
              <w:t>before kings, and I was not ashamed.</w:t>
            </w:r>
          </w:p>
        </w:tc>
        <w:tc>
          <w:tcPr>
            <w:tcW w:w="534" w:type="pct"/>
          </w:tcPr>
          <w:p w14:paraId="669FE438" w14:textId="47D0476C" w:rsidR="002D3B4D" w:rsidRPr="00597158" w:rsidRDefault="002D3B4D" w:rsidP="002D3B4D">
            <w:pPr>
              <w:pStyle w:val="EngIndEnd"/>
            </w:pPr>
            <w:r w:rsidRPr="00F57781">
              <w:t>And I spoke of thy testimonies before kings, and was not ashamed.</w:t>
            </w:r>
          </w:p>
        </w:tc>
        <w:tc>
          <w:tcPr>
            <w:tcW w:w="533" w:type="pct"/>
          </w:tcPr>
          <w:p w14:paraId="156421B3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of Your testimonies</w:t>
            </w:r>
          </w:p>
          <w:p w14:paraId="1F032F8F" w14:textId="3D6D8680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kings, and I was not ashamed.</w:t>
            </w:r>
          </w:p>
        </w:tc>
      </w:tr>
      <w:tr w:rsidR="002D3B4D" w14:paraId="2C9B424E" w14:textId="77777777" w:rsidTr="00C17FB0">
        <w:tc>
          <w:tcPr>
            <w:tcW w:w="532" w:type="pct"/>
          </w:tcPr>
          <w:p w14:paraId="0C7B76BA" w14:textId="3304A4ED" w:rsidR="002D3B4D" w:rsidRPr="00AB1781" w:rsidRDefault="002D3B4D" w:rsidP="002D3B4D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77866FD8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>which I love exceedingly.</w:t>
            </w:r>
          </w:p>
          <w:p w14:paraId="0535A522" w14:textId="77777777" w:rsidR="002D3B4D" w:rsidRPr="00AB1781" w:rsidRDefault="002D3B4D" w:rsidP="002D3B4D">
            <w:pPr>
              <w:pStyle w:val="EnglishHangNoCoptic"/>
            </w:pPr>
          </w:p>
        </w:tc>
        <w:tc>
          <w:tcPr>
            <w:tcW w:w="518" w:type="pct"/>
          </w:tcPr>
          <w:p w14:paraId="4E48C305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7 And I meditate on </w:t>
            </w:r>
            <w:r>
              <w:t>Your</w:t>
            </w:r>
            <w:r w:rsidRPr="00AB1781">
              <w:t xml:space="preserve"> commandments,</w:t>
            </w:r>
          </w:p>
          <w:p w14:paraId="586E6770" w14:textId="77777777" w:rsidR="002D3B4D" w:rsidRPr="00AB1781" w:rsidRDefault="002D3B4D" w:rsidP="002D3B4D">
            <w:pPr>
              <w:pStyle w:val="EnglishHangEndNoCoptic"/>
            </w:pPr>
            <w:r w:rsidRPr="00AB1781">
              <w:tab/>
              <w:t xml:space="preserve">which I </w:t>
            </w:r>
            <w:r>
              <w:t xml:space="preserve">have </w:t>
            </w:r>
            <w:r w:rsidRPr="00AB1781">
              <w:t>love</w:t>
            </w:r>
            <w:r>
              <w:t>d</w:t>
            </w:r>
            <w:r w:rsidRPr="00AB1781">
              <w:t xml:space="preserve"> </w:t>
            </w:r>
            <w:r>
              <w:t>very much</w:t>
            </w:r>
            <w:r w:rsidRPr="00AB1781">
              <w:t>.</w:t>
            </w:r>
          </w:p>
          <w:p w14:paraId="760CBBB3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42A367FB" w14:textId="6ECA5ED1" w:rsidR="002D3B4D" w:rsidRPr="009F0942" w:rsidRDefault="002D3B4D" w:rsidP="002D3B4D">
            <w:r>
              <w:t>And I was meditating on Thy commandments which I have loved exceedingly.</w:t>
            </w:r>
          </w:p>
        </w:tc>
        <w:tc>
          <w:tcPr>
            <w:tcW w:w="388" w:type="pct"/>
          </w:tcPr>
          <w:p w14:paraId="2221EA15" w14:textId="70C4206F" w:rsidR="002D3B4D" w:rsidRPr="009F0942" w:rsidRDefault="002D3B4D" w:rsidP="002D3B4D">
            <w:r>
              <w:t xml:space="preserve">And I was meditating on </w:t>
            </w:r>
            <w:r w:rsidR="00D31A89">
              <w:t>Your</w:t>
            </w:r>
            <w:r>
              <w:t xml:space="preserve"> commandments which I have loved exceedingly.</w:t>
            </w:r>
          </w:p>
        </w:tc>
        <w:tc>
          <w:tcPr>
            <w:tcW w:w="529" w:type="pct"/>
          </w:tcPr>
          <w:p w14:paraId="6189C4A0" w14:textId="53C75C04" w:rsidR="002D3B4D" w:rsidRDefault="002D3B4D" w:rsidP="002D3B4D">
            <w:r w:rsidRPr="009F0942">
              <w:t>And I was meditating on Thy commandments, which I have loved exceedingly.</w:t>
            </w:r>
          </w:p>
        </w:tc>
        <w:tc>
          <w:tcPr>
            <w:tcW w:w="519" w:type="pct"/>
          </w:tcPr>
          <w:p w14:paraId="7D491F0A" w14:textId="77777777" w:rsidR="002D3B4D" w:rsidRDefault="002D3B4D" w:rsidP="002D3B4D"/>
        </w:tc>
        <w:tc>
          <w:tcPr>
            <w:tcW w:w="525" w:type="pct"/>
          </w:tcPr>
          <w:p w14:paraId="7938B891" w14:textId="7E3D9B1C" w:rsidR="002D3B4D" w:rsidRDefault="002D3B4D" w:rsidP="002D3B4D">
            <w:r w:rsidRPr="00085045">
              <w:t>And my study was in Thy commandments, which I greatly loved.</w:t>
            </w:r>
          </w:p>
        </w:tc>
        <w:tc>
          <w:tcPr>
            <w:tcW w:w="534" w:type="pct"/>
          </w:tcPr>
          <w:p w14:paraId="1B1CA6C0" w14:textId="77777777" w:rsidR="002D3B4D" w:rsidRDefault="002D3B4D" w:rsidP="002D3B4D">
            <w:pPr>
              <w:pStyle w:val="EngIndEnd"/>
            </w:pPr>
            <w:r>
              <w:t>And I would meditate on your commandments,</w:t>
            </w:r>
          </w:p>
          <w:p w14:paraId="100D8F49" w14:textId="364484D1" w:rsidR="002D3B4D" w:rsidRPr="00597158" w:rsidRDefault="002D3B4D" w:rsidP="002D3B4D">
            <w:pPr>
              <w:pStyle w:val="EngIndEnd"/>
            </w:pPr>
            <w:r>
              <w:t>which I loved very much.</w:t>
            </w:r>
          </w:p>
        </w:tc>
        <w:tc>
          <w:tcPr>
            <w:tcW w:w="534" w:type="pct"/>
          </w:tcPr>
          <w:p w14:paraId="733E99B1" w14:textId="135DCD32" w:rsidR="002D3B4D" w:rsidRPr="00597158" w:rsidRDefault="002D3B4D" w:rsidP="002D3B4D">
            <w:pPr>
              <w:pStyle w:val="EngIndEnd"/>
            </w:pPr>
            <w:r w:rsidRPr="00F57781">
              <w:t>And I meditated on thy commandments, which I loved exceedingly.</w:t>
            </w:r>
          </w:p>
        </w:tc>
        <w:tc>
          <w:tcPr>
            <w:tcW w:w="533" w:type="pct"/>
          </w:tcPr>
          <w:p w14:paraId="33447876" w14:textId="77777777" w:rsidR="002D3B4D" w:rsidRPr="00763934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commandments,</w:t>
            </w:r>
          </w:p>
          <w:p w14:paraId="439B01A7" w14:textId="64CE0A01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 love exceedingly.</w:t>
            </w:r>
          </w:p>
        </w:tc>
      </w:tr>
      <w:tr w:rsidR="002D3B4D" w14:paraId="24C62BF0" w14:textId="77777777" w:rsidTr="00C17FB0">
        <w:tc>
          <w:tcPr>
            <w:tcW w:w="532" w:type="pct"/>
          </w:tcPr>
          <w:p w14:paraId="3C438D68" w14:textId="3535CE9B" w:rsidR="002D3B4D" w:rsidRPr="00AB1781" w:rsidRDefault="002D3B4D" w:rsidP="002D3B4D">
            <w:pPr>
              <w:pStyle w:val="EnglishHangNoCoptic"/>
            </w:pPr>
            <w:r w:rsidRPr="00AB1781">
              <w:t xml:space="preserve">48 And I lift up my hands to </w:t>
            </w:r>
            <w:r>
              <w:t>Your</w:t>
            </w:r>
            <w:r w:rsidRPr="00AB1781">
              <w:t xml:space="preserve"> commandments which I love,</w:t>
            </w:r>
          </w:p>
          <w:p w14:paraId="0694AB3F" w14:textId="77777777" w:rsidR="002D3B4D" w:rsidRDefault="002D3B4D" w:rsidP="002D3B4D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rights.</w:t>
            </w:r>
          </w:p>
          <w:p w14:paraId="5179AB94" w14:textId="77777777" w:rsidR="002D3B4D" w:rsidRPr="00AB1781" w:rsidRDefault="002D3B4D" w:rsidP="002D3B4D">
            <w:pPr>
              <w:pStyle w:val="EnglishHangNoCoptic"/>
            </w:pPr>
          </w:p>
        </w:tc>
        <w:tc>
          <w:tcPr>
            <w:tcW w:w="518" w:type="pct"/>
          </w:tcPr>
          <w:p w14:paraId="1E831E9D" w14:textId="77777777" w:rsidR="002D3B4D" w:rsidRPr="00AB1781" w:rsidRDefault="002D3B4D" w:rsidP="002D3B4D">
            <w:pPr>
              <w:pStyle w:val="EnglishHangNoCoptic"/>
            </w:pPr>
            <w:r w:rsidRPr="00AB1781">
              <w:t xml:space="preserve">48 And I </w:t>
            </w:r>
            <w:r>
              <w:t>raised</w:t>
            </w:r>
            <w:r w:rsidRPr="00AB1781">
              <w:t xml:space="preserve"> my hands to </w:t>
            </w:r>
            <w:r>
              <w:t>Your</w:t>
            </w:r>
            <w:r w:rsidRPr="00AB1781">
              <w:t xml:space="preserve"> commandments</w:t>
            </w:r>
            <w:r>
              <w:t>,</w:t>
            </w:r>
            <w:r w:rsidRPr="00AB1781">
              <w:t xml:space="preserve"> which I love,</w:t>
            </w:r>
          </w:p>
          <w:p w14:paraId="273A283B" w14:textId="77777777" w:rsidR="002D3B4D" w:rsidRDefault="002D3B4D" w:rsidP="002D3B4D">
            <w:pPr>
              <w:pStyle w:val="EnglishHangEndNoCoptic"/>
            </w:pPr>
            <w:r w:rsidRPr="00AB1781">
              <w:tab/>
              <w:t xml:space="preserve">and I meditate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43B82B8D" w14:textId="77777777" w:rsidR="002D3B4D" w:rsidRPr="00597158" w:rsidRDefault="002D3B4D" w:rsidP="002D3B4D">
            <w:pPr>
              <w:pStyle w:val="EngIndEnd"/>
            </w:pPr>
          </w:p>
        </w:tc>
        <w:tc>
          <w:tcPr>
            <w:tcW w:w="388" w:type="pct"/>
          </w:tcPr>
          <w:p w14:paraId="0404E18E" w14:textId="77777777" w:rsidR="002D3B4D" w:rsidRDefault="002D3B4D" w:rsidP="002D3B4D">
            <w:r>
              <w:t>I have lifted up my forearms unto Thy commandments which I have loved exceedingly, and I was meditating on Thy statutes.</w:t>
            </w:r>
          </w:p>
          <w:p w14:paraId="47C2D918" w14:textId="77777777" w:rsidR="002D3B4D" w:rsidRPr="009F0942" w:rsidRDefault="002D3B4D" w:rsidP="002D3B4D"/>
        </w:tc>
        <w:tc>
          <w:tcPr>
            <w:tcW w:w="388" w:type="pct"/>
          </w:tcPr>
          <w:p w14:paraId="5C77F90F" w14:textId="6D338A54" w:rsidR="002D3B4D" w:rsidRDefault="002D3B4D" w:rsidP="002D3B4D">
            <w:r>
              <w:t xml:space="preserve">I have lifted up my </w:t>
            </w:r>
            <w:r w:rsidR="00D31A89">
              <w:t>[hands]</w:t>
            </w:r>
            <w:r>
              <w:t xml:space="preserve"> to </w:t>
            </w:r>
            <w:r w:rsidR="00D31A89">
              <w:t>Your</w:t>
            </w:r>
            <w:r>
              <w:t xml:space="preserve"> commandments which I have loved exceedingly, and I was meditating on </w:t>
            </w:r>
            <w:r w:rsidR="00D31A89">
              <w:t>Your</w:t>
            </w:r>
            <w:bookmarkStart w:id="0" w:name="_GoBack"/>
            <w:bookmarkEnd w:id="0"/>
            <w:r>
              <w:t xml:space="preserve"> statutes.</w:t>
            </w:r>
          </w:p>
          <w:p w14:paraId="3BD7CE04" w14:textId="11D8DDD4" w:rsidR="002D3B4D" w:rsidRPr="009F0942" w:rsidRDefault="002D3B4D" w:rsidP="002D3B4D"/>
        </w:tc>
        <w:tc>
          <w:tcPr>
            <w:tcW w:w="529" w:type="pct"/>
          </w:tcPr>
          <w:p w14:paraId="0B6B9173" w14:textId="0A1DFF4C" w:rsidR="002D3B4D" w:rsidRDefault="002D3B4D" w:rsidP="002D3B4D">
            <w:r w:rsidRPr="009F0942">
              <w:t>I have lifted up my hands unto Thy commandments, which I have loved exceedingly; and I was meditating on Thy truths.</w:t>
            </w:r>
          </w:p>
        </w:tc>
        <w:tc>
          <w:tcPr>
            <w:tcW w:w="519" w:type="pct"/>
          </w:tcPr>
          <w:p w14:paraId="38B7985C" w14:textId="77777777" w:rsidR="002D3B4D" w:rsidRDefault="002D3B4D" w:rsidP="002D3B4D"/>
        </w:tc>
        <w:tc>
          <w:tcPr>
            <w:tcW w:w="525" w:type="pct"/>
          </w:tcPr>
          <w:p w14:paraId="765CC202" w14:textId="776166E2" w:rsidR="002D3B4D" w:rsidRDefault="002D3B4D" w:rsidP="002D3B4D">
            <w:r w:rsidRPr="00085045">
              <w:t>My hands also did I lift up unto Thy commandments, which I have loved, and I occupied myself in Thy statutes.</w:t>
            </w:r>
          </w:p>
        </w:tc>
        <w:tc>
          <w:tcPr>
            <w:tcW w:w="534" w:type="pct"/>
          </w:tcPr>
          <w:p w14:paraId="7DA803E3" w14:textId="77777777" w:rsidR="002D3B4D" w:rsidRDefault="002D3B4D" w:rsidP="002D3B4D">
            <w:pPr>
              <w:pStyle w:val="EngIndEnd"/>
            </w:pPr>
            <w:r>
              <w:t>And I raised my hands to your commandments, which I loved,</w:t>
            </w:r>
          </w:p>
          <w:p w14:paraId="5F8BB698" w14:textId="0BC8A753" w:rsidR="002D3B4D" w:rsidRPr="00597158" w:rsidRDefault="002D3B4D" w:rsidP="002D3B4D">
            <w:pPr>
              <w:pStyle w:val="EngIndEnd"/>
            </w:pPr>
            <w:r>
              <w:t>and I would ponder in your statutes.</w:t>
            </w:r>
          </w:p>
        </w:tc>
        <w:tc>
          <w:tcPr>
            <w:tcW w:w="534" w:type="pct"/>
          </w:tcPr>
          <w:p w14:paraId="0DE8C667" w14:textId="2989FD40" w:rsidR="002D3B4D" w:rsidRPr="00597158" w:rsidRDefault="002D3B4D" w:rsidP="002D3B4D">
            <w:pPr>
              <w:pStyle w:val="EngIndEnd"/>
            </w:pPr>
            <w:r w:rsidRPr="00F57781">
              <w:t>And I lifted up my hands to thy commandments which I loved; and I meditated in thine ordinances.</w:t>
            </w:r>
          </w:p>
        </w:tc>
        <w:tc>
          <w:tcPr>
            <w:tcW w:w="533" w:type="pct"/>
          </w:tcPr>
          <w:p w14:paraId="1D04153A" w14:textId="77777777" w:rsidR="002D3B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raise my hands to Your commandments, which I love,</w:t>
            </w:r>
          </w:p>
          <w:p w14:paraId="36102773" w14:textId="0E2A5A52" w:rsidR="002D3B4D" w:rsidRPr="005F6E4D" w:rsidRDefault="002D3B4D" w:rsidP="002D3B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6393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meditate on Your ordinances.</w:t>
            </w:r>
          </w:p>
        </w:tc>
      </w:tr>
    </w:tbl>
    <w:p w14:paraId="4B8DABEA" w14:textId="31AA23F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DD7E" w14:textId="77777777" w:rsidR="000015FA" w:rsidRDefault="000015FA" w:rsidP="005F6E4D">
      <w:pPr>
        <w:spacing w:after="0" w:line="240" w:lineRule="auto"/>
      </w:pPr>
      <w:r>
        <w:separator/>
      </w:r>
    </w:p>
  </w:endnote>
  <w:endnote w:type="continuationSeparator" w:id="0">
    <w:p w14:paraId="7A539D0E" w14:textId="77777777" w:rsidR="000015FA" w:rsidRDefault="000015F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6A7E" w14:textId="77777777" w:rsidR="000015FA" w:rsidRDefault="000015FA" w:rsidP="005F6E4D">
      <w:pPr>
        <w:spacing w:after="0" w:line="240" w:lineRule="auto"/>
      </w:pPr>
      <w:r>
        <w:separator/>
      </w:r>
    </w:p>
  </w:footnote>
  <w:footnote w:type="continuationSeparator" w:id="0">
    <w:p w14:paraId="6FEE5537" w14:textId="77777777" w:rsidR="000015FA" w:rsidRDefault="000015F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15FA"/>
    <w:rsid w:val="00011817"/>
    <w:rsid w:val="00044EE7"/>
    <w:rsid w:val="00060379"/>
    <w:rsid w:val="00065040"/>
    <w:rsid w:val="00085045"/>
    <w:rsid w:val="00100EC5"/>
    <w:rsid w:val="00180BE0"/>
    <w:rsid w:val="001E2522"/>
    <w:rsid w:val="002D3B4D"/>
    <w:rsid w:val="00316633"/>
    <w:rsid w:val="0033729E"/>
    <w:rsid w:val="003A0852"/>
    <w:rsid w:val="003C7069"/>
    <w:rsid w:val="003C7479"/>
    <w:rsid w:val="003E3ED2"/>
    <w:rsid w:val="004064B1"/>
    <w:rsid w:val="00444E82"/>
    <w:rsid w:val="004A6AB8"/>
    <w:rsid w:val="004B4460"/>
    <w:rsid w:val="004F6B02"/>
    <w:rsid w:val="0054449F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63934"/>
    <w:rsid w:val="0076771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0942"/>
    <w:rsid w:val="009F2B2B"/>
    <w:rsid w:val="00A4189D"/>
    <w:rsid w:val="00A4421F"/>
    <w:rsid w:val="00A511D4"/>
    <w:rsid w:val="00B74BDE"/>
    <w:rsid w:val="00B85A58"/>
    <w:rsid w:val="00B94CF2"/>
    <w:rsid w:val="00C00325"/>
    <w:rsid w:val="00C17FB0"/>
    <w:rsid w:val="00C23186"/>
    <w:rsid w:val="00C2500A"/>
    <w:rsid w:val="00C35319"/>
    <w:rsid w:val="00CA2EA1"/>
    <w:rsid w:val="00D31A89"/>
    <w:rsid w:val="00D75DEF"/>
    <w:rsid w:val="00D92DB8"/>
    <w:rsid w:val="00DC2A8B"/>
    <w:rsid w:val="00EE2C59"/>
    <w:rsid w:val="00EE608F"/>
    <w:rsid w:val="00EF2226"/>
    <w:rsid w:val="00F05E87"/>
    <w:rsid w:val="00F420D6"/>
    <w:rsid w:val="00F56D94"/>
    <w:rsid w:val="00F57781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27DE6D9-7BD5-43E7-BCBE-78F53D4D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5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50EAE-5E6E-4203-8BAF-EE472B1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2-08T02:12:00Z</dcterms:modified>
</cp:coreProperties>
</file>